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探险  记录神秘的历史碎片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探险  记录神秘的历史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19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考古探险  记录神秘的历史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